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E11FB5" w:rsidRDefault="00FA4532" w:rsidP="005B51A4">
      <w:pPr>
        <w:spacing w:after="0"/>
        <w:ind w:right="1529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530E2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11FB5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1FB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1FB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B5" w:rsidRPr="005B51A4" w:rsidRDefault="0009287E" w:rsidP="00FE619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B51A4">
        <w:rPr>
          <w:rFonts w:ascii="Times New Roman" w:hAnsi="Times New Roman" w:cs="Times New Roman"/>
          <w:i/>
          <w:sz w:val="32"/>
          <w:szCs w:val="32"/>
        </w:rPr>
        <w:t>№</w:t>
      </w:r>
      <w:r w:rsidR="005B51A4" w:rsidRPr="005B51A4">
        <w:rPr>
          <w:rFonts w:ascii="Times New Roman" w:hAnsi="Times New Roman" w:cs="Times New Roman"/>
          <w:i/>
          <w:sz w:val="32"/>
          <w:szCs w:val="32"/>
        </w:rPr>
        <w:t xml:space="preserve"> 25</w:t>
      </w:r>
      <w:r w:rsidR="00BA7461" w:rsidRPr="005B51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B51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11FB5" w:rsidRPr="005B51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A4532" w:rsidRPr="005B51A4">
        <w:rPr>
          <w:rFonts w:ascii="Times New Roman" w:hAnsi="Times New Roman" w:cs="Times New Roman"/>
          <w:i/>
          <w:sz w:val="32"/>
          <w:szCs w:val="32"/>
        </w:rPr>
        <w:t>от</w:t>
      </w:r>
      <w:r w:rsidR="00810E07" w:rsidRPr="005B51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B51A4" w:rsidRPr="005B51A4">
        <w:rPr>
          <w:rFonts w:ascii="Times New Roman" w:hAnsi="Times New Roman" w:cs="Times New Roman"/>
          <w:i/>
          <w:sz w:val="32"/>
          <w:szCs w:val="32"/>
        </w:rPr>
        <w:t>27.05.</w:t>
      </w:r>
      <w:r w:rsidR="00C9296D" w:rsidRPr="005B51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A79E5" w:rsidRPr="005B51A4">
        <w:rPr>
          <w:rFonts w:ascii="Times New Roman" w:hAnsi="Times New Roman" w:cs="Times New Roman"/>
          <w:i/>
          <w:sz w:val="32"/>
          <w:szCs w:val="32"/>
        </w:rPr>
        <w:t>202</w:t>
      </w:r>
      <w:r w:rsidR="00F119AE" w:rsidRPr="005B51A4">
        <w:rPr>
          <w:rFonts w:ascii="Times New Roman" w:hAnsi="Times New Roman" w:cs="Times New Roman"/>
          <w:i/>
          <w:sz w:val="32"/>
          <w:szCs w:val="32"/>
        </w:rPr>
        <w:t>2</w:t>
      </w:r>
      <w:r w:rsidRPr="005B51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A4532" w:rsidRPr="005B51A4">
        <w:rPr>
          <w:rFonts w:ascii="Times New Roman" w:hAnsi="Times New Roman" w:cs="Times New Roman"/>
          <w:i/>
          <w:sz w:val="32"/>
          <w:szCs w:val="32"/>
        </w:rPr>
        <w:t>г</w:t>
      </w:r>
      <w:r w:rsidR="00C30C24" w:rsidRPr="005B51A4">
        <w:rPr>
          <w:rFonts w:ascii="Times New Roman" w:hAnsi="Times New Roman" w:cs="Times New Roman"/>
          <w:i/>
          <w:sz w:val="32"/>
          <w:szCs w:val="32"/>
        </w:rPr>
        <w:t>од</w:t>
      </w:r>
    </w:p>
    <w:p w:rsidR="00545786" w:rsidRPr="00E11FB5" w:rsidRDefault="00FE619D" w:rsidP="005457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45786" w:rsidRPr="00E11FB5">
        <w:rPr>
          <w:rFonts w:ascii="Times New Roman" w:hAnsi="Times New Roman" w:cs="Times New Roman"/>
          <w:sz w:val="32"/>
          <w:szCs w:val="32"/>
        </w:rPr>
        <w:t>«</w:t>
      </w:r>
      <w:r w:rsidR="00703C70">
        <w:rPr>
          <w:rFonts w:ascii="Times New Roman" w:hAnsi="Times New Roman" w:cs="Times New Roman"/>
          <w:sz w:val="32"/>
          <w:szCs w:val="32"/>
        </w:rPr>
        <w:t xml:space="preserve">О </w:t>
      </w:r>
      <w:r w:rsidR="00822BB5">
        <w:rPr>
          <w:rFonts w:ascii="Times New Roman" w:hAnsi="Times New Roman" w:cs="Times New Roman"/>
          <w:sz w:val="32"/>
          <w:szCs w:val="32"/>
        </w:rPr>
        <w:t xml:space="preserve">внесении изменений </w:t>
      </w:r>
      <w:r w:rsidR="00C9296D">
        <w:rPr>
          <w:rFonts w:ascii="Times New Roman" w:hAnsi="Times New Roman" w:cs="Times New Roman"/>
          <w:sz w:val="32"/>
          <w:szCs w:val="32"/>
        </w:rPr>
        <w:t xml:space="preserve">в </w:t>
      </w:r>
      <w:r w:rsidR="00545786" w:rsidRPr="00E11FB5">
        <w:rPr>
          <w:rFonts w:ascii="Times New Roman" w:hAnsi="Times New Roman" w:cs="Times New Roman"/>
          <w:sz w:val="32"/>
          <w:szCs w:val="32"/>
        </w:rPr>
        <w:t xml:space="preserve">план-график </w:t>
      </w:r>
      <w:r w:rsidR="00AA79E5">
        <w:rPr>
          <w:rFonts w:ascii="Times New Roman" w:hAnsi="Times New Roman" w:cs="Times New Roman"/>
          <w:sz w:val="32"/>
          <w:szCs w:val="32"/>
        </w:rPr>
        <w:t>закупок товаров, работ, услуг на 202</w:t>
      </w:r>
      <w:r w:rsidR="00703C70">
        <w:rPr>
          <w:rFonts w:ascii="Times New Roman" w:hAnsi="Times New Roman" w:cs="Times New Roman"/>
          <w:sz w:val="32"/>
          <w:szCs w:val="32"/>
        </w:rPr>
        <w:t>2</w:t>
      </w:r>
      <w:r w:rsidR="00AA79E5">
        <w:rPr>
          <w:rFonts w:ascii="Times New Roman" w:hAnsi="Times New Roman" w:cs="Times New Roman"/>
          <w:sz w:val="32"/>
          <w:szCs w:val="32"/>
        </w:rPr>
        <w:t xml:space="preserve"> финансовый год и на плановый период 202</w:t>
      </w:r>
      <w:r w:rsidR="00703C70">
        <w:rPr>
          <w:rFonts w:ascii="Times New Roman" w:hAnsi="Times New Roman" w:cs="Times New Roman"/>
          <w:sz w:val="32"/>
          <w:szCs w:val="32"/>
        </w:rPr>
        <w:t>3</w:t>
      </w:r>
      <w:r w:rsidR="00AA79E5">
        <w:rPr>
          <w:rFonts w:ascii="Times New Roman" w:hAnsi="Times New Roman" w:cs="Times New Roman"/>
          <w:sz w:val="32"/>
          <w:szCs w:val="32"/>
        </w:rPr>
        <w:t xml:space="preserve"> и 202</w:t>
      </w:r>
      <w:r w:rsidR="00703C70">
        <w:rPr>
          <w:rFonts w:ascii="Times New Roman" w:hAnsi="Times New Roman" w:cs="Times New Roman"/>
          <w:sz w:val="32"/>
          <w:szCs w:val="32"/>
        </w:rPr>
        <w:t>4</w:t>
      </w:r>
      <w:r w:rsidR="00545786" w:rsidRPr="00E11FB5">
        <w:rPr>
          <w:rFonts w:ascii="Times New Roman" w:hAnsi="Times New Roman" w:cs="Times New Roman"/>
          <w:sz w:val="32"/>
          <w:szCs w:val="32"/>
        </w:rPr>
        <w:t>»</w:t>
      </w:r>
      <w:r w:rsidR="006B40F9">
        <w:rPr>
          <w:rFonts w:ascii="Times New Roman" w:hAnsi="Times New Roman" w:cs="Times New Roman"/>
          <w:sz w:val="32"/>
          <w:szCs w:val="32"/>
        </w:rPr>
        <w:t>.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375D" w:rsidRDefault="0073375D" w:rsidP="007337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5B51A4" w:rsidRPr="005B51A4" w:rsidRDefault="005B51A4" w:rsidP="007337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C530E2">
        <w:rPr>
          <w:rFonts w:ascii="Times New Roman" w:hAnsi="Times New Roman" w:cs="Times New Roman"/>
          <w:sz w:val="24"/>
          <w:szCs w:val="24"/>
        </w:rPr>
        <w:t>Утвердить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</w:t>
      </w:r>
      <w:r w:rsidR="00C9296D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план-график размещения на поставку товаров, выполнение работ, оказания услуг для нужд администрации </w:t>
      </w:r>
      <w:r w:rsidR="00B000C6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</w:t>
      </w:r>
      <w:r w:rsidR="00703C70">
        <w:rPr>
          <w:rFonts w:ascii="Times New Roman" w:hAnsi="Times New Roman" w:cs="Times New Roman"/>
          <w:sz w:val="24"/>
          <w:szCs w:val="24"/>
        </w:rPr>
        <w:t>2</w:t>
      </w:r>
      <w:r w:rsidR="00B57D24">
        <w:rPr>
          <w:rFonts w:ascii="Times New Roman" w:hAnsi="Times New Roman" w:cs="Times New Roman"/>
          <w:sz w:val="24"/>
          <w:szCs w:val="24"/>
        </w:rPr>
        <w:t xml:space="preserve"> 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03C70">
        <w:rPr>
          <w:rFonts w:ascii="Times New Roman" w:hAnsi="Times New Roman" w:cs="Times New Roman"/>
          <w:sz w:val="24"/>
          <w:szCs w:val="24"/>
        </w:rPr>
        <w:t>3</w:t>
      </w:r>
      <w:r w:rsidR="00AA79E5">
        <w:rPr>
          <w:rFonts w:ascii="Times New Roman" w:hAnsi="Times New Roman" w:cs="Times New Roman"/>
          <w:sz w:val="24"/>
          <w:szCs w:val="24"/>
        </w:rPr>
        <w:t xml:space="preserve"> и 202</w:t>
      </w:r>
      <w:r w:rsidR="00703C70">
        <w:rPr>
          <w:rFonts w:ascii="Times New Roman" w:hAnsi="Times New Roman" w:cs="Times New Roman"/>
          <w:sz w:val="24"/>
          <w:szCs w:val="24"/>
        </w:rPr>
        <w:t>4</w:t>
      </w:r>
      <w:r w:rsidR="00AA79E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B000C6" w:rsidRPr="00B000C6" w:rsidRDefault="00FE619D" w:rsidP="00B000C6">
      <w:pPr>
        <w:shd w:val="clear" w:color="auto" w:fill="FFFFFF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C6">
        <w:rPr>
          <w:rFonts w:ascii="Times New Roman" w:hAnsi="Times New Roman" w:cs="Times New Roman"/>
          <w:sz w:val="24"/>
          <w:szCs w:val="24"/>
        </w:rPr>
        <w:t>2.</w:t>
      </w:r>
      <w:r w:rsidRPr="00B000C6">
        <w:rPr>
          <w:rFonts w:ascii="Times New Roman" w:hAnsi="Times New Roman" w:cs="Times New Roman"/>
          <w:sz w:val="24"/>
          <w:szCs w:val="24"/>
        </w:rPr>
        <w:tab/>
      </w:r>
      <w:r w:rsidR="00B000C6" w:rsidRPr="00B000C6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B000C6" w:rsidRPr="00B000C6" w:rsidRDefault="00B000C6" w:rsidP="00B000C6">
      <w:pPr>
        <w:shd w:val="clear" w:color="auto" w:fill="FFFFFF"/>
        <w:spacing w:after="0" w:line="266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B000C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00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B0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B8F" w:rsidRPr="00E11FB5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</w:p>
    <w:p w:rsidR="008706E3" w:rsidRDefault="00C530E2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1A4" w:rsidRDefault="005B51A4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B51A4" w:rsidSect="005B51A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6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559"/>
        <w:gridCol w:w="1656"/>
        <w:gridCol w:w="552"/>
        <w:gridCol w:w="190"/>
        <w:gridCol w:w="46"/>
        <w:gridCol w:w="1169"/>
        <w:gridCol w:w="306"/>
        <w:gridCol w:w="46"/>
        <w:gridCol w:w="236"/>
        <w:gridCol w:w="205"/>
        <w:gridCol w:w="588"/>
        <w:gridCol w:w="744"/>
        <w:gridCol w:w="588"/>
        <w:gridCol w:w="628"/>
        <w:gridCol w:w="588"/>
        <w:gridCol w:w="761"/>
        <w:gridCol w:w="588"/>
        <w:gridCol w:w="404"/>
        <w:gridCol w:w="588"/>
        <w:gridCol w:w="610"/>
        <w:gridCol w:w="567"/>
        <w:gridCol w:w="21"/>
        <w:gridCol w:w="215"/>
        <w:gridCol w:w="308"/>
        <w:gridCol w:w="323"/>
        <w:gridCol w:w="237"/>
        <w:gridCol w:w="28"/>
        <w:gridCol w:w="116"/>
        <w:gridCol w:w="120"/>
        <w:gridCol w:w="116"/>
        <w:gridCol w:w="120"/>
        <w:gridCol w:w="606"/>
        <w:gridCol w:w="294"/>
        <w:gridCol w:w="236"/>
        <w:gridCol w:w="636"/>
        <w:gridCol w:w="27"/>
      </w:tblGrid>
      <w:tr w:rsidR="00C345DE" w:rsidTr="005B51A4">
        <w:trPr>
          <w:gridAfter w:val="11"/>
          <w:wAfter w:w="2536" w:type="dxa"/>
          <w:trHeight w:val="402"/>
        </w:trPr>
        <w:tc>
          <w:tcPr>
            <w:tcW w:w="14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" w:name="RANGE!A1"/>
            <w:r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1"/>
          </w:p>
        </w:tc>
      </w:tr>
      <w:tr w:rsidR="00C345DE" w:rsidTr="005B51A4">
        <w:trPr>
          <w:gridAfter w:val="11"/>
          <w:wAfter w:w="2536" w:type="dxa"/>
          <w:trHeight w:val="300"/>
        </w:trPr>
        <w:tc>
          <w:tcPr>
            <w:tcW w:w="14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ок товаров, работ, услуг на 2023 финансовый год</w:t>
            </w:r>
          </w:p>
        </w:tc>
      </w:tr>
      <w:tr w:rsidR="00C345DE" w:rsidTr="005B51A4">
        <w:trPr>
          <w:gridAfter w:val="11"/>
          <w:wAfter w:w="2536" w:type="dxa"/>
          <w:trHeight w:val="300"/>
        </w:trPr>
        <w:tc>
          <w:tcPr>
            <w:tcW w:w="14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на плановый период 2024 и 2025 годов</w:t>
            </w:r>
          </w:p>
        </w:tc>
      </w:tr>
      <w:tr w:rsidR="00C345DE" w:rsidTr="005B51A4">
        <w:trPr>
          <w:trHeight w:val="402"/>
        </w:trPr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1. Информация о заказчик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345DE" w:rsidTr="005B51A4">
        <w:trPr>
          <w:gridAfter w:val="1"/>
          <w:wAfter w:w="27" w:type="dxa"/>
          <w:trHeight w:val="40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B51A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C345DE" w:rsidTr="005B51A4">
        <w:trPr>
          <w:gridAfter w:val="10"/>
          <w:wAfter w:w="2299" w:type="dxa"/>
          <w:trHeight w:val="402"/>
        </w:trPr>
        <w:tc>
          <w:tcPr>
            <w:tcW w:w="60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Наименование заказчика</w:t>
            </w:r>
          </w:p>
        </w:tc>
        <w:tc>
          <w:tcPr>
            <w:tcW w:w="7141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 w:rsidP="005B51A4">
            <w:pPr>
              <w:ind w:right="1577"/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АДМИНИСТРАЦИЯ ПОРТБАЙКАЛЬСКОГО СЕЛЬСКОГО ПОСЕЛЕНИЯ СЛЮДЯНСК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Pr="005B51A4" w:rsidRDefault="00C345DE">
            <w:pPr>
              <w:jc w:val="right"/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Pr="005B51A4" w:rsidRDefault="00C345DE">
            <w:pPr>
              <w:jc w:val="center"/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3837003700</w:t>
            </w:r>
          </w:p>
        </w:tc>
      </w:tr>
      <w:tr w:rsidR="00C345DE" w:rsidTr="005B51A4">
        <w:trPr>
          <w:gridAfter w:val="10"/>
          <w:wAfter w:w="2299" w:type="dxa"/>
          <w:trHeight w:val="402"/>
        </w:trPr>
        <w:tc>
          <w:tcPr>
            <w:tcW w:w="60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5DE" w:rsidRPr="005B51A4" w:rsidRDefault="00C345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1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45DE" w:rsidRPr="005B51A4" w:rsidRDefault="00C345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Pr="005B51A4" w:rsidRDefault="00C345DE">
            <w:pPr>
              <w:jc w:val="right"/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Pr="005B51A4" w:rsidRDefault="00C345DE">
            <w:pPr>
              <w:jc w:val="center"/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381001001</w:t>
            </w:r>
          </w:p>
        </w:tc>
      </w:tr>
      <w:tr w:rsidR="00C345DE" w:rsidTr="005B51A4">
        <w:trPr>
          <w:gridAfter w:val="10"/>
          <w:wAfter w:w="2299" w:type="dxa"/>
          <w:trHeight w:val="402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714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Муниципальное казенное учрежд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Pr="005B51A4" w:rsidRDefault="00C345DE">
            <w:pPr>
              <w:jc w:val="right"/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по ОКОПФ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Pr="005B51A4" w:rsidRDefault="00C345DE">
            <w:pPr>
              <w:jc w:val="center"/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75404</w:t>
            </w:r>
          </w:p>
        </w:tc>
      </w:tr>
      <w:tr w:rsidR="00C345DE" w:rsidTr="005B51A4">
        <w:trPr>
          <w:gridAfter w:val="10"/>
          <w:wAfter w:w="2299" w:type="dxa"/>
          <w:trHeight w:val="402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714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45DE" w:rsidRPr="005B51A4" w:rsidRDefault="00C345DE">
            <w:pPr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Pr="005B51A4" w:rsidRDefault="00C345DE">
            <w:pPr>
              <w:jc w:val="right"/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по ОКФС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Pr="005B51A4" w:rsidRDefault="00C345DE">
            <w:pPr>
              <w:jc w:val="center"/>
              <w:rPr>
                <w:color w:val="000000"/>
                <w:sz w:val="16"/>
                <w:szCs w:val="16"/>
              </w:rPr>
            </w:pPr>
            <w:r w:rsidRPr="005B51A4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345DE" w:rsidTr="005B51A4">
        <w:trPr>
          <w:gridAfter w:val="10"/>
          <w:wAfter w:w="2299" w:type="dxa"/>
          <w:trHeight w:val="600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14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йская Федерация, 665921, Иркут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Слюдянский р-н, Байкал (порт) п, УЛИЦА </w:t>
            </w:r>
            <w:r>
              <w:rPr>
                <w:color w:val="000000"/>
                <w:sz w:val="18"/>
                <w:szCs w:val="18"/>
              </w:rPr>
              <w:lastRenderedPageBreak/>
              <w:t>БАЙКАЛЬСКАЯ, 1, 7-39544-51207, nikola-kondrat12@yandex.ru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 ОКТМО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6344</w:t>
            </w:r>
            <w:r>
              <w:rPr>
                <w:color w:val="000000"/>
                <w:sz w:val="20"/>
                <w:szCs w:val="20"/>
              </w:rPr>
              <w:lastRenderedPageBreak/>
              <w:t>20101</w:t>
            </w:r>
          </w:p>
        </w:tc>
      </w:tr>
      <w:tr w:rsidR="00C345DE" w:rsidTr="005B51A4">
        <w:trPr>
          <w:gridAfter w:val="10"/>
          <w:wAfter w:w="2299" w:type="dxa"/>
          <w:trHeight w:val="402"/>
        </w:trPr>
        <w:tc>
          <w:tcPr>
            <w:tcW w:w="60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41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DE" w:rsidTr="005B51A4">
        <w:trPr>
          <w:gridAfter w:val="10"/>
          <w:wAfter w:w="2299" w:type="dxa"/>
          <w:trHeight w:val="402"/>
        </w:trPr>
        <w:tc>
          <w:tcPr>
            <w:tcW w:w="60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1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DE" w:rsidTr="005B51A4">
        <w:trPr>
          <w:gridAfter w:val="10"/>
          <w:wAfter w:w="2299" w:type="dxa"/>
          <w:trHeight w:val="600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14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DE" w:rsidTr="005B51A4">
        <w:trPr>
          <w:gridAfter w:val="10"/>
          <w:wAfter w:w="2299" w:type="dxa"/>
          <w:trHeight w:val="402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714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</w:tr>
      <w:tr w:rsidR="00C345DE" w:rsidTr="005B51A4">
        <w:trPr>
          <w:gridAfter w:val="11"/>
          <w:wAfter w:w="2536" w:type="dxa"/>
          <w:trHeight w:val="499"/>
        </w:trPr>
        <w:tc>
          <w:tcPr>
            <w:tcW w:w="14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  <w:tr w:rsidR="00C345DE" w:rsidTr="005B51A4">
        <w:trPr>
          <w:gridAfter w:val="2"/>
          <w:wAfter w:w="663" w:type="dxa"/>
          <w:trHeight w:val="40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45DE" w:rsidRDefault="00C345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45DE" w:rsidRDefault="00C345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120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6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7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</w:t>
            </w:r>
            <w:r>
              <w:rPr>
                <w:color w:val="000000"/>
                <w:sz w:val="18"/>
                <w:szCs w:val="18"/>
              </w:rPr>
              <w:lastRenderedPageBreak/>
              <w:t>м поставщиком (подрядчиком, исполнителем)</w:t>
            </w:r>
          </w:p>
        </w:tc>
        <w:tc>
          <w:tcPr>
            <w:tcW w:w="60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7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изатора проведен</w:t>
            </w:r>
            <w:r>
              <w:rPr>
                <w:color w:val="000000"/>
                <w:sz w:val="18"/>
                <w:szCs w:val="18"/>
              </w:rPr>
              <w:lastRenderedPageBreak/>
              <w:t>ия совместного конкурса или аукциона</w:t>
            </w:r>
          </w:p>
        </w:tc>
      </w:tr>
      <w:tr w:rsidR="00C345DE" w:rsidTr="005B51A4">
        <w:trPr>
          <w:gridAfter w:val="6"/>
          <w:wAfter w:w="1919" w:type="dxa"/>
          <w:trHeight w:val="1602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color w:val="000000"/>
                <w:sz w:val="18"/>
                <w:szCs w:val="18"/>
              </w:rPr>
              <w:t>О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1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</w:tr>
      <w:tr w:rsidR="00C345DE" w:rsidTr="005B51A4">
        <w:trPr>
          <w:gridAfter w:val="6"/>
          <w:wAfter w:w="1919" w:type="dxa"/>
          <w:trHeight w:val="1999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</w:tr>
      <w:tr w:rsidR="00C345DE" w:rsidTr="005B51A4">
        <w:trPr>
          <w:gridAfter w:val="6"/>
          <w:wAfter w:w="1919" w:type="dxa"/>
          <w:trHeight w:val="1602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5DE" w:rsidRDefault="00C345DE">
            <w:pPr>
              <w:rPr>
                <w:color w:val="000000"/>
                <w:sz w:val="18"/>
                <w:szCs w:val="18"/>
              </w:rPr>
            </w:pPr>
          </w:p>
        </w:tc>
      </w:tr>
      <w:tr w:rsidR="00C345DE" w:rsidTr="005B51A4">
        <w:trPr>
          <w:gridAfter w:val="6"/>
          <w:wAfter w:w="1919" w:type="dxa"/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C345DE" w:rsidTr="005B51A4">
        <w:trPr>
          <w:gridAfter w:val="6"/>
          <w:wAfter w:w="1919" w:type="dxa"/>
          <w:trHeight w:val="151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3837003700381001001000100000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5868.6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4144.6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927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797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151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3837003700381001001000200000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10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10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9968.6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8244.6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8927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2797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401711127311024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1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80174241S237024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0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0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50373130S237024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57.6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57.6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409721210000024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50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80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70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104711100000024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50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50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203790015118024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0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104711100000024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801741400000024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0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0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502761100000024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00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00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801741400000024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0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409721210000024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09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8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2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09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45DE" w:rsidTr="005B51A4">
        <w:trPr>
          <w:gridAfter w:val="6"/>
          <w:wAfter w:w="1919" w:type="dxa"/>
          <w:trHeight w:val="600"/>
        </w:trPr>
        <w:tc>
          <w:tcPr>
            <w:tcW w:w="65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коду бюджетной классификации 9510113792007315024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5DE" w:rsidRDefault="00C345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252B6" w:rsidRDefault="001252B6" w:rsidP="00822BB5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F119AE" w:rsidRPr="00F119AE" w:rsidRDefault="00F119AE" w:rsidP="00F119AE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sectPr w:rsidR="00F119AE" w:rsidRPr="00F119AE" w:rsidSect="001252B6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08BD"/>
    <w:multiLevelType w:val="multilevel"/>
    <w:tmpl w:val="B37C2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809C3"/>
    <w:rsid w:val="0009287E"/>
    <w:rsid w:val="000A28D4"/>
    <w:rsid w:val="001252B6"/>
    <w:rsid w:val="001B2CAE"/>
    <w:rsid w:val="001D1B8F"/>
    <w:rsid w:val="001F18D8"/>
    <w:rsid w:val="00275966"/>
    <w:rsid w:val="0029356B"/>
    <w:rsid w:val="00297A71"/>
    <w:rsid w:val="002E3C66"/>
    <w:rsid w:val="003526A1"/>
    <w:rsid w:val="003A1293"/>
    <w:rsid w:val="004C3DC5"/>
    <w:rsid w:val="004D101E"/>
    <w:rsid w:val="0051384A"/>
    <w:rsid w:val="00545786"/>
    <w:rsid w:val="00563C80"/>
    <w:rsid w:val="005957A8"/>
    <w:rsid w:val="00595CEC"/>
    <w:rsid w:val="005A3B21"/>
    <w:rsid w:val="005A41A8"/>
    <w:rsid w:val="005B51A4"/>
    <w:rsid w:val="006363CB"/>
    <w:rsid w:val="006578B0"/>
    <w:rsid w:val="006A5B43"/>
    <w:rsid w:val="006B40F9"/>
    <w:rsid w:val="006E48C2"/>
    <w:rsid w:val="006F6C50"/>
    <w:rsid w:val="00703C70"/>
    <w:rsid w:val="0073375D"/>
    <w:rsid w:val="007845A7"/>
    <w:rsid w:val="007F7DA5"/>
    <w:rsid w:val="00810E07"/>
    <w:rsid w:val="00822BB5"/>
    <w:rsid w:val="008706E3"/>
    <w:rsid w:val="00931228"/>
    <w:rsid w:val="00950DE7"/>
    <w:rsid w:val="009A2E6A"/>
    <w:rsid w:val="009D249C"/>
    <w:rsid w:val="00A158F8"/>
    <w:rsid w:val="00A20B6C"/>
    <w:rsid w:val="00A551E4"/>
    <w:rsid w:val="00AA79E5"/>
    <w:rsid w:val="00B000C6"/>
    <w:rsid w:val="00B326BE"/>
    <w:rsid w:val="00B57D24"/>
    <w:rsid w:val="00BA7461"/>
    <w:rsid w:val="00C30C24"/>
    <w:rsid w:val="00C345DE"/>
    <w:rsid w:val="00C530E2"/>
    <w:rsid w:val="00C55462"/>
    <w:rsid w:val="00C8545A"/>
    <w:rsid w:val="00C9296D"/>
    <w:rsid w:val="00D337D9"/>
    <w:rsid w:val="00D50038"/>
    <w:rsid w:val="00E11FB5"/>
    <w:rsid w:val="00E6024C"/>
    <w:rsid w:val="00E93C93"/>
    <w:rsid w:val="00EF3D74"/>
    <w:rsid w:val="00F119AE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3014-1EFA-4FB0-95FC-FCC54F7D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УРОКИ</cp:lastModifiedBy>
  <cp:revision>2</cp:revision>
  <cp:lastPrinted>2022-06-08T03:47:00Z</cp:lastPrinted>
  <dcterms:created xsi:type="dcterms:W3CDTF">2022-06-08T03:47:00Z</dcterms:created>
  <dcterms:modified xsi:type="dcterms:W3CDTF">2022-06-08T03:47:00Z</dcterms:modified>
</cp:coreProperties>
</file>